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874CC5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02420122" w14:textId="105883FF" w:rsidR="00B8044F" w:rsidRPr="00874CC5" w:rsidRDefault="008F553B" w:rsidP="00874CC5">
      <w:pPr>
        <w:pStyle w:val="Akapitzlist"/>
        <w:numPr>
          <w:ilvl w:val="0"/>
          <w:numId w:val="20"/>
        </w:numPr>
        <w:shd w:val="clear" w:color="auto" w:fill="FFFFFF"/>
        <w:tabs>
          <w:tab w:val="clear" w:pos="357"/>
          <w:tab w:val="num" w:pos="360"/>
        </w:tabs>
        <w:spacing w:before="120" w:after="120"/>
        <w:ind w:hanging="357"/>
        <w:contextualSpacing w:val="0"/>
        <w:jc w:val="both"/>
        <w:outlineLvl w:val="2"/>
        <w:rPr>
          <w:sz w:val="22"/>
          <w:szCs w:val="22"/>
        </w:rPr>
      </w:pPr>
      <w:r w:rsidRPr="00874CC5">
        <w:rPr>
          <w:sz w:val="22"/>
          <w:szCs w:val="22"/>
        </w:rPr>
        <w:t xml:space="preserve">Odpowiadając na zapytanie ofertowe </w:t>
      </w:r>
      <w:r w:rsidR="00C26C20" w:rsidRPr="00874CC5">
        <w:rPr>
          <w:sz w:val="22"/>
          <w:szCs w:val="22"/>
        </w:rPr>
        <w:t xml:space="preserve">dotyczące realizacji zamówienia publicznego, którego </w:t>
      </w:r>
      <w:r w:rsidR="008D06F2" w:rsidRPr="00874CC5">
        <w:rPr>
          <w:sz w:val="22"/>
          <w:szCs w:val="22"/>
        </w:rPr>
        <w:t xml:space="preserve"> przedmiotem jest usługa zorganizowania i przeprowadzenia przez Wykonawcę na zlecenie Zamawiającego szkole</w:t>
      </w:r>
      <w:r w:rsidR="006A2BBE" w:rsidRPr="00874CC5">
        <w:rPr>
          <w:sz w:val="22"/>
          <w:szCs w:val="22"/>
        </w:rPr>
        <w:t>nia pracownika</w:t>
      </w:r>
      <w:r w:rsidR="0093301E" w:rsidRPr="00874CC5">
        <w:rPr>
          <w:sz w:val="22"/>
          <w:szCs w:val="22"/>
        </w:rPr>
        <w:t xml:space="preserve"> Zamawiającego </w:t>
      </w:r>
      <w:bookmarkStart w:id="0" w:name="_GoBack"/>
      <w:r w:rsidR="0093301E" w:rsidRPr="00524992">
        <w:rPr>
          <w:b/>
          <w:sz w:val="22"/>
          <w:szCs w:val="22"/>
        </w:rPr>
        <w:t>„Strojenie i obsługa</w:t>
      </w:r>
      <w:r w:rsidR="008D06F2" w:rsidRPr="00524992">
        <w:rPr>
          <w:b/>
          <w:sz w:val="22"/>
          <w:szCs w:val="22"/>
        </w:rPr>
        <w:t xml:space="preserve"> F5 Advanced Web Application Firewall</w:t>
      </w:r>
      <w:r w:rsidR="0093301E" w:rsidRPr="00524992">
        <w:rPr>
          <w:b/>
          <w:sz w:val="22"/>
          <w:szCs w:val="22"/>
        </w:rPr>
        <w:t>”</w:t>
      </w:r>
      <w:r w:rsidR="00874CC5" w:rsidRPr="00874CC5">
        <w:rPr>
          <w:sz w:val="22"/>
          <w:szCs w:val="22"/>
        </w:rPr>
        <w:t xml:space="preserve"> </w:t>
      </w:r>
      <w:bookmarkEnd w:id="0"/>
      <w:r w:rsidR="007A7A05" w:rsidRPr="00874CC5">
        <w:rPr>
          <w:sz w:val="22"/>
          <w:szCs w:val="22"/>
        </w:rPr>
        <w:t>o</w:t>
      </w:r>
      <w:r w:rsidR="00B8044F" w:rsidRPr="00874CC5">
        <w:rPr>
          <w:sz w:val="22"/>
          <w:szCs w:val="22"/>
        </w:rPr>
        <w:t>feruję wykonanie przedmiotu zamówienia za:</w:t>
      </w:r>
    </w:p>
    <w:p w14:paraId="39321965" w14:textId="1D0E84BB" w:rsidR="00B8044F" w:rsidRPr="006D03F1" w:rsidRDefault="00B8044F" w:rsidP="00874CC5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874CC5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45B84110" w14:textId="77777777" w:rsidR="008D06F2" w:rsidRDefault="008D06F2" w:rsidP="008D06F2">
      <w:pPr>
        <w:rPr>
          <w:szCs w:val="24"/>
        </w:rPr>
      </w:pPr>
    </w:p>
    <w:p w14:paraId="49265278" w14:textId="3A6166F9" w:rsidR="00C83461" w:rsidRDefault="00C83461" w:rsidP="008D06F2">
      <w:pPr>
        <w:rPr>
          <w:szCs w:val="24"/>
        </w:rPr>
      </w:pPr>
      <w:r w:rsidRPr="006D03F1">
        <w:rPr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47EDF7B9" w14:textId="77777777" w:rsidTr="0003616E">
        <w:tc>
          <w:tcPr>
            <w:tcW w:w="502" w:type="dxa"/>
            <w:shd w:val="clear" w:color="auto" w:fill="auto"/>
            <w:vAlign w:val="center"/>
          </w:tcPr>
          <w:p w14:paraId="7B4AE63B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36F5E12" w14:textId="77777777" w:rsidR="0003616E" w:rsidRPr="00FE3EBE" w:rsidRDefault="0003616E" w:rsidP="00E32F97">
            <w:pPr>
              <w:rPr>
                <w:sz w:val="18"/>
                <w:szCs w:val="18"/>
                <w:lang w:val="en-US"/>
              </w:rPr>
            </w:pPr>
            <w:proofErr w:type="spellStart"/>
            <w:r w:rsidRPr="00FE3EBE">
              <w:rPr>
                <w:sz w:val="18"/>
                <w:szCs w:val="18"/>
                <w:lang w:val="en-US"/>
              </w:rPr>
              <w:t>Strojenie</w:t>
            </w:r>
            <w:proofErr w:type="spellEnd"/>
            <w:r w:rsidRPr="00FE3EB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EB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E3EB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EBE">
              <w:rPr>
                <w:sz w:val="18"/>
                <w:szCs w:val="18"/>
                <w:lang w:val="en-US"/>
              </w:rPr>
              <w:t>obsługa</w:t>
            </w:r>
            <w:proofErr w:type="spellEnd"/>
            <w:r w:rsidRPr="00FE3EBE">
              <w:rPr>
                <w:sz w:val="18"/>
                <w:szCs w:val="18"/>
                <w:lang w:val="en-US"/>
              </w:rPr>
              <w:t xml:space="preserve"> F5 Advanced Web Application Firew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89D19" w14:textId="51070F56" w:rsidR="0003616E" w:rsidRPr="0003616E" w:rsidRDefault="0003616E" w:rsidP="00E32F9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FA9A3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4B9DB0D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2E85E8" w14:textId="3CFF99BE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018EE759" w:rsid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24DF302" w14:textId="77777777" w:rsidR="008D06F2" w:rsidRPr="00FC1A31" w:rsidRDefault="008D06F2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lastRenderedPageBreak/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399" w14:textId="2F0717F5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524992">
      <w:rPr>
        <w:rStyle w:val="Numerstrony"/>
        <w:noProof/>
        <w:sz w:val="18"/>
        <w:szCs w:val="18"/>
      </w:rPr>
      <w:t>1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2"/>
        </w:tabs>
        <w:ind w:left="1992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24992"/>
    <w:rsid w:val="00555693"/>
    <w:rsid w:val="005C66B4"/>
    <w:rsid w:val="005E1BCF"/>
    <w:rsid w:val="006104E4"/>
    <w:rsid w:val="00617328"/>
    <w:rsid w:val="00675818"/>
    <w:rsid w:val="006A2BBE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27B41"/>
    <w:rsid w:val="008508B4"/>
    <w:rsid w:val="00874CC5"/>
    <w:rsid w:val="008A720B"/>
    <w:rsid w:val="008B6A4C"/>
    <w:rsid w:val="008B6C52"/>
    <w:rsid w:val="008D06F2"/>
    <w:rsid w:val="008D4419"/>
    <w:rsid w:val="008D61F7"/>
    <w:rsid w:val="008E15F7"/>
    <w:rsid w:val="008E33F8"/>
    <w:rsid w:val="008F553B"/>
    <w:rsid w:val="00912088"/>
    <w:rsid w:val="0093301E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FEC-7F36-47DA-A2CA-9B6802E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Irena Bak</cp:lastModifiedBy>
  <cp:revision>11</cp:revision>
  <cp:lastPrinted>2019-03-18T13:21:00Z</cp:lastPrinted>
  <dcterms:created xsi:type="dcterms:W3CDTF">2019-05-15T07:54:00Z</dcterms:created>
  <dcterms:modified xsi:type="dcterms:W3CDTF">2019-06-27T14:50:00Z</dcterms:modified>
</cp:coreProperties>
</file>